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45" w:rsidRDefault="00FF6645" w:rsidP="00FF66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42"/>
          <w:szCs w:val="42"/>
          <w:lang w:val="en-US"/>
        </w:rPr>
      </w:pPr>
      <w:r w:rsidRPr="003E211D">
        <w:rPr>
          <w:rFonts w:ascii="Arial" w:hAnsi="Arial" w:cs="Arial"/>
          <w:color w:val="000000"/>
          <w:sz w:val="48"/>
          <w:szCs w:val="48"/>
          <w:lang w:val="en-US"/>
        </w:rPr>
        <w:t xml:space="preserve">7. </w:t>
      </w:r>
      <w:r>
        <w:rPr>
          <w:rFonts w:ascii="Times New Roman" w:hAnsi="Times New Roman"/>
          <w:b/>
          <w:bCs/>
          <w:color w:val="000000"/>
          <w:sz w:val="42"/>
          <w:szCs w:val="42"/>
        </w:rPr>
        <w:t>Database Design/Structure</w:t>
      </w: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Table design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: </w:t>
      </w: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0"/>
        <w:gridCol w:w="2231"/>
        <w:gridCol w:w="2622"/>
        <w:gridCol w:w="2289"/>
      </w:tblGrid>
      <w:tr w:rsidR="00FF6645" w:rsidTr="00AB3F6A">
        <w:trPr>
          <w:trHeight w:val="397"/>
        </w:trPr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Expo</w:t>
            </w:r>
          </w:p>
        </w:tc>
      </w:tr>
      <w:tr w:rsidR="00FF6645" w:rsidRPr="007A18CA" w:rsidTr="00AB3F6A">
        <w:trPr>
          <w:trHeight w:val="433"/>
        </w:trPr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Tr="00AB3F6A">
        <w:trPr>
          <w:trHeight w:val="413"/>
        </w:trPr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Name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NumBooth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Number Booth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Mone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oa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Money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escription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ateStart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ate Start</w:t>
            </w:r>
          </w:p>
        </w:tc>
      </w:tr>
      <w:tr w:rsidR="00FF6645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ateEnd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ate End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18"/>
        <w:gridCol w:w="2249"/>
        <w:gridCol w:w="2659"/>
        <w:gridCol w:w="2316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Booth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Dat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Date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Money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Money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Booker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t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Booker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91"/>
        <w:gridCol w:w="2233"/>
        <w:gridCol w:w="2626"/>
        <w:gridCol w:w="2292"/>
      </w:tblGrid>
      <w:tr w:rsidR="00FF6645" w:rsidRPr="007A18CA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Boot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yp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Height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Width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Length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ength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Remain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Remain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24"/>
        <w:gridCol w:w="2257"/>
        <w:gridCol w:w="2651"/>
        <w:gridCol w:w="2310"/>
      </w:tblGrid>
      <w:tr w:rsidR="00FF6645" w:rsidRPr="007A18CA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Table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Exhibitor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Nam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Fax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Fax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Phon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Phon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Address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ot 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Address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Websit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Websit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75"/>
        <w:gridCol w:w="2246"/>
        <w:gridCol w:w="2628"/>
        <w:gridCol w:w="2293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Product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Pric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Pric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Number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Number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Description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Product </w:t>
            </w: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Date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Date Creat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6"/>
        <w:gridCol w:w="2241"/>
        <w:gridCol w:w="2619"/>
        <w:gridCol w:w="2286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ponsor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Mone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 Money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Description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21"/>
        <w:gridCol w:w="2258"/>
        <w:gridCol w:w="2652"/>
        <w:gridCol w:w="2311"/>
      </w:tblGrid>
      <w:tr w:rsidR="00FF6645" w:rsidTr="00FF6645">
        <w:tc>
          <w:tcPr>
            <w:tcW w:w="9242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taff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ID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mail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Email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hon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hone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3E6B74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Address</w:t>
            </w:r>
          </w:p>
        </w:tc>
        <w:tc>
          <w:tcPr>
            <w:tcW w:w="2258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652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3E6B74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Address</w:t>
            </w:r>
          </w:p>
        </w:tc>
      </w:tr>
      <w:tr w:rsidR="00817A34" w:rsidRPr="009013F8" w:rsidTr="00FF6645">
        <w:tc>
          <w:tcPr>
            <w:tcW w:w="2021" w:type="dxa"/>
          </w:tcPr>
          <w:p w:rsidR="00817A34" w:rsidRPr="003E6B7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258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652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817A34" w:rsidRPr="003E6B7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ID</w:t>
            </w:r>
          </w:p>
        </w:tc>
      </w:tr>
      <w:tr w:rsidR="00817A34" w:rsidRPr="009013F8" w:rsidTr="00FF6645">
        <w:tc>
          <w:tcPr>
            <w:tcW w:w="2021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D</w:t>
            </w:r>
          </w:p>
        </w:tc>
        <w:tc>
          <w:tcPr>
            <w:tcW w:w="2258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652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817A34" w:rsidRDefault="00817A34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ID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21"/>
        <w:gridCol w:w="2258"/>
        <w:gridCol w:w="2652"/>
        <w:gridCol w:w="2311"/>
      </w:tblGrid>
      <w:tr w:rsidR="00FF6645" w:rsidTr="00AB3F6A">
        <w:tc>
          <w:tcPr>
            <w:tcW w:w="9242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User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Pass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ass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TypeUser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TinyInt 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Type </w:t>
            </w: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Email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Email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ID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01"/>
        <w:gridCol w:w="2246"/>
        <w:gridCol w:w="2670"/>
        <w:gridCol w:w="2325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26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riority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Typ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yp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76"/>
        <w:gridCol w:w="2230"/>
        <w:gridCol w:w="2565"/>
        <w:gridCol w:w="2271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26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ontact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UserCredential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ontact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redential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NumOfBooth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ontact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ber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Pa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Pa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Register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Register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Sent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Sent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Return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Retur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LastChange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Last Chang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Status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Status</w:t>
            </w:r>
          </w:p>
        </w:tc>
      </w:tr>
    </w:tbl>
    <w:p w:rsidR="007E7477" w:rsidRDefault="007E7477">
      <w:pPr>
        <w:rPr>
          <w:lang w:val="en-US"/>
        </w:rPr>
      </w:pPr>
    </w:p>
    <w:p w:rsidR="00FF6645" w:rsidRPr="00FF6645" w:rsidRDefault="00FF6645">
      <w:pPr>
        <w:rPr>
          <w:lang w:val="en-US"/>
        </w:rPr>
      </w:pPr>
    </w:p>
    <w:sectPr w:rsidR="00FF6645" w:rsidRPr="00FF6645" w:rsidSect="007E7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93" w:rsidRDefault="00EB4993" w:rsidP="00FF6645">
      <w:r>
        <w:separator/>
      </w:r>
    </w:p>
  </w:endnote>
  <w:endnote w:type="continuationSeparator" w:id="1">
    <w:p w:rsidR="00EB4993" w:rsidRDefault="00EB4993" w:rsidP="00FF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93" w:rsidRDefault="00EB4993" w:rsidP="00FF6645">
      <w:r>
        <w:separator/>
      </w:r>
    </w:p>
  </w:footnote>
  <w:footnote w:type="continuationSeparator" w:id="1">
    <w:p w:rsidR="00EB4993" w:rsidRDefault="00EB4993" w:rsidP="00FF6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645"/>
    <w:rsid w:val="001E089E"/>
    <w:rsid w:val="00426652"/>
    <w:rsid w:val="00636C94"/>
    <w:rsid w:val="007E7477"/>
    <w:rsid w:val="00816A0D"/>
    <w:rsid w:val="00817A34"/>
    <w:rsid w:val="00C91481"/>
    <w:rsid w:val="00EB49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45"/>
    <w:pPr>
      <w:spacing w:after="0" w:line="240" w:lineRule="auto"/>
      <w:jc w:val="both"/>
    </w:pPr>
    <w:rPr>
      <w:rFonts w:ascii="Calibri" w:eastAsia="Times New Roman" w:hAnsi="Calibri" w:cs="Times New Roman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6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45"/>
    <w:rPr>
      <w:rFonts w:ascii="Calibri" w:eastAsia="Times New Roman" w:hAnsi="Calibri" w:cs="Times New Roman"/>
      <w:lang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FF6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645"/>
    <w:rPr>
      <w:rFonts w:ascii="Calibri" w:eastAsia="Times New Roman" w:hAnsi="Calibri" w:cs="Times New Roman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F48-2B31-4C7D-9D1E-733A42B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vgc00064</dc:creator>
  <cp:lastModifiedBy>Cuongnvgc00064</cp:lastModifiedBy>
  <cp:revision>2</cp:revision>
  <dcterms:created xsi:type="dcterms:W3CDTF">2010-11-28T16:44:00Z</dcterms:created>
  <dcterms:modified xsi:type="dcterms:W3CDTF">2010-11-30T17:19:00Z</dcterms:modified>
</cp:coreProperties>
</file>